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41"/>
        <w:tblW w:w="4437" w:type="pct"/>
        <w:tblLayout w:type="fixed"/>
        <w:tblLook w:val="04A0"/>
      </w:tblPr>
      <w:tblGrid>
        <w:gridCol w:w="2968"/>
        <w:gridCol w:w="1707"/>
        <w:gridCol w:w="396"/>
        <w:gridCol w:w="862"/>
        <w:gridCol w:w="892"/>
        <w:gridCol w:w="391"/>
        <w:gridCol w:w="1217"/>
        <w:gridCol w:w="1023"/>
        <w:gridCol w:w="1053"/>
        <w:gridCol w:w="1050"/>
        <w:gridCol w:w="992"/>
        <w:gridCol w:w="1305"/>
      </w:tblGrid>
      <w:tr w:rsidR="009077E8" w:rsidRPr="009077E8" w:rsidTr="009077E8">
        <w:trPr>
          <w:trHeight w:val="50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LIHC Fuel Poverty 201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umber of total admissions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77E8" w:rsidRPr="009077E8" w:rsidTr="009077E8">
        <w:trPr>
          <w:trHeight w:val="912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077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Ward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077E8" w:rsidRPr="009077E8" w:rsidRDefault="009077E8" w:rsidP="009077E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07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stimated number of households*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077E8" w:rsidRPr="009077E8" w:rsidRDefault="009077E8" w:rsidP="009077E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07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stimated number of Fuel Poor Households*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077E8" w:rsidRPr="009077E8" w:rsidRDefault="009077E8" w:rsidP="009077E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07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Proportion of house-holds fuel poor (%)*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Avg</w:t>
            </w:r>
            <w:proofErr w:type="spellEnd"/>
            <w:r w:rsidRPr="009077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SAP rating**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077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Falls**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077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Flu  &amp; pneumonia**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077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Asthma***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077E8" w:rsidRPr="009077E8" w:rsidRDefault="009077E8" w:rsidP="009077E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077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COPD standardised</w:t>
            </w:r>
            <w:r w:rsidRPr="009077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br/>
              <w:t>admission ratio****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yresome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593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95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44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3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974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426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542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37.1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eechwood</w:t>
            </w:r>
            <w:proofErr w:type="spell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454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2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D22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C22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46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140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45.6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resham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855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39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1D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871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84C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94D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97.3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rth Ormesby and Brambles Farm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841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46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E2C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7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453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C5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70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iddlehaven</w:t>
            </w:r>
            <w:proofErr w:type="spell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73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4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974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15E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176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338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73.4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allister</w:t>
            </w:r>
            <w:proofErr w:type="spell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499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87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A3C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.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604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B33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25B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41E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66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ark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361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69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59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4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E3E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B72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E74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8.4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ark End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556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13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B33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B45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974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94D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96.4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horntree</w:t>
            </w:r>
            <w:proofErr w:type="spell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507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4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E1A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7.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92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64B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628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30.6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niversity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312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1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07A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D06C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F6C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338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73.4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cklam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077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3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077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077E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E79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B453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BA59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D26E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4.2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eckfield</w:t>
            </w:r>
            <w:proofErr w:type="spell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255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7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679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.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843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6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7E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7E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B2B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20.2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rookfield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508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34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C462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73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D36F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C69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772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9.1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lairville</w:t>
            </w:r>
            <w:proofErr w:type="spell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25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89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566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F6C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64B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3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E47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19.4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ulby</w:t>
            </w:r>
            <w:proofErr w:type="spellEnd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Newham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249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9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716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C15F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670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74.4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Hemlington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239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48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974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772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D06C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15B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48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Kader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14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1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671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671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A75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C865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D36F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5.7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Ladgate</w:t>
            </w:r>
            <w:proofErr w:type="spell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37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84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377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BA59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26D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3.3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Linthorpe</w:t>
            </w:r>
            <w:proofErr w:type="spell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752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0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566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566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180E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7F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8.6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rton</w:t>
            </w:r>
            <w:proofErr w:type="spell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276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17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D78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3BF5D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C68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7.4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rton</w:t>
            </w:r>
            <w:proofErr w:type="spellEnd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West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C462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B756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BF5D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7.8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unthorpe</w:t>
            </w:r>
            <w:proofErr w:type="spell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23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7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D69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.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E79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C26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B655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C68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7.4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ainton</w:t>
            </w:r>
            <w:proofErr w:type="spellEnd"/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nd Thornton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42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B352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BF5D"/>
            <w:noWrap/>
            <w:vAlign w:val="bottom"/>
            <w:hideMark/>
          </w:tcPr>
          <w:p w:rsidR="009077E8" w:rsidRPr="009077E8" w:rsidRDefault="009077E8" w:rsidP="009077E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15B"/>
            <w:noWrap/>
            <w:vAlign w:val="bottom"/>
            <w:hideMark/>
          </w:tcPr>
          <w:p w:rsidR="009077E8" w:rsidRPr="009077E8" w:rsidRDefault="009077E8" w:rsidP="009077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48</w:t>
            </w: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*DECC fuel poverty data 201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077E8" w:rsidRPr="009077E8" w:rsidTr="009077E8">
        <w:trPr>
          <w:trHeight w:val="178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** UNO data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077E8" w:rsidRPr="009077E8" w:rsidTr="009077E8">
        <w:trPr>
          <w:trHeight w:val="178"/>
        </w:trPr>
        <w:tc>
          <w:tcPr>
            <w:tcW w:w="30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*** PHE Hospital admissions for Middlesbrough Wards 2011/12 to 2013/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077E8" w:rsidRPr="009077E8" w:rsidTr="009077E8">
        <w:trPr>
          <w:trHeight w:val="178"/>
        </w:trPr>
        <w:tc>
          <w:tcPr>
            <w:tcW w:w="1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9077E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****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E8" w:rsidRPr="009077E8" w:rsidRDefault="009077E8" w:rsidP="009077E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A169E1" w:rsidRDefault="00A169E1" w:rsidP="006D736D">
      <w:pPr>
        <w:rPr>
          <w:rFonts w:ascii="Arial" w:hAnsi="Arial" w:cs="Arial"/>
          <w:bCs/>
          <w:sz w:val="20"/>
          <w:szCs w:val="20"/>
          <w:lang w:eastAsia="en-GB"/>
        </w:rPr>
      </w:pPr>
    </w:p>
    <w:p w:rsidR="009077E8" w:rsidRDefault="009077E8" w:rsidP="006D736D">
      <w:pPr>
        <w:rPr>
          <w:rFonts w:ascii="Arial" w:hAnsi="Arial" w:cs="Arial"/>
          <w:bCs/>
          <w:sz w:val="20"/>
          <w:szCs w:val="20"/>
          <w:lang w:eastAsia="en-GB"/>
        </w:rPr>
      </w:pPr>
    </w:p>
    <w:p w:rsidR="00BA6B0B" w:rsidRDefault="00BA6B0B" w:rsidP="006D736D">
      <w:pPr>
        <w:rPr>
          <w:rFonts w:ascii="Arial" w:hAnsi="Arial" w:cs="Arial"/>
          <w:bCs/>
          <w:sz w:val="20"/>
          <w:szCs w:val="20"/>
          <w:lang w:eastAsia="en-GB"/>
        </w:rPr>
      </w:pPr>
    </w:p>
    <w:p w:rsidR="00BA6B0B" w:rsidRDefault="00BA6B0B" w:rsidP="006D736D">
      <w:pPr>
        <w:rPr>
          <w:rFonts w:ascii="Arial" w:hAnsi="Arial" w:cs="Arial"/>
          <w:bCs/>
          <w:sz w:val="20"/>
          <w:szCs w:val="20"/>
          <w:lang w:eastAsia="en-GB"/>
        </w:rPr>
      </w:pPr>
    </w:p>
    <w:p w:rsidR="00BA6B0B" w:rsidRDefault="00BA6B0B" w:rsidP="006D736D">
      <w:pPr>
        <w:rPr>
          <w:rFonts w:ascii="Arial" w:hAnsi="Arial" w:cs="Arial"/>
          <w:bCs/>
          <w:sz w:val="20"/>
          <w:szCs w:val="20"/>
          <w:lang w:eastAsia="en-GB"/>
        </w:rPr>
      </w:pPr>
    </w:p>
    <w:sectPr w:rsidR="00BA6B0B" w:rsidSect="009077E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E8" w:rsidRDefault="009077E8" w:rsidP="009077E8">
      <w:r>
        <w:separator/>
      </w:r>
    </w:p>
  </w:endnote>
  <w:endnote w:type="continuationSeparator" w:id="0">
    <w:p w:rsidR="009077E8" w:rsidRDefault="009077E8" w:rsidP="00907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E8" w:rsidRDefault="009077E8" w:rsidP="009077E8">
      <w:r>
        <w:separator/>
      </w:r>
    </w:p>
  </w:footnote>
  <w:footnote w:type="continuationSeparator" w:id="0">
    <w:p w:rsidR="009077E8" w:rsidRDefault="009077E8" w:rsidP="00907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E8" w:rsidRDefault="009077E8">
    <w:pPr>
      <w:pStyle w:val="Header"/>
    </w:pPr>
    <w:r>
      <w:t xml:space="preserve">Top Ten Wards – Fuel Poverty and Health by ward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438D"/>
    <w:multiLevelType w:val="hybridMultilevel"/>
    <w:tmpl w:val="79B6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E6B4C"/>
    <w:multiLevelType w:val="hybridMultilevel"/>
    <w:tmpl w:val="1CA0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A35E5"/>
    <w:multiLevelType w:val="hybridMultilevel"/>
    <w:tmpl w:val="FF26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16D98"/>
    <w:multiLevelType w:val="hybridMultilevel"/>
    <w:tmpl w:val="461E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36D"/>
    <w:rsid w:val="001C509F"/>
    <w:rsid w:val="00294046"/>
    <w:rsid w:val="0033278C"/>
    <w:rsid w:val="004E64B9"/>
    <w:rsid w:val="005F3CEC"/>
    <w:rsid w:val="00630FA1"/>
    <w:rsid w:val="006727C9"/>
    <w:rsid w:val="006D736D"/>
    <w:rsid w:val="007239C0"/>
    <w:rsid w:val="007C1A92"/>
    <w:rsid w:val="009077E8"/>
    <w:rsid w:val="00992100"/>
    <w:rsid w:val="00A169E1"/>
    <w:rsid w:val="00BA6B0B"/>
    <w:rsid w:val="00C81BCD"/>
    <w:rsid w:val="00D27D76"/>
    <w:rsid w:val="00D36248"/>
    <w:rsid w:val="00D74431"/>
    <w:rsid w:val="00D7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6D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36D"/>
    <w:rPr>
      <w:sz w:val="20"/>
      <w:szCs w:val="20"/>
      <w:lang/>
    </w:rPr>
  </w:style>
  <w:style w:type="character" w:customStyle="1" w:styleId="CommentTextChar">
    <w:name w:val="Comment Text Char"/>
    <w:basedOn w:val="DefaultParagraphFont"/>
    <w:link w:val="CommentText"/>
    <w:rsid w:val="006D736D"/>
    <w:rPr>
      <w:rFonts w:ascii="Times New Roman" w:eastAsia="Times New Roman" w:hAnsi="Times New Roman" w:cs="Times New Roman"/>
      <w:sz w:val="20"/>
      <w:szCs w:val="20"/>
      <w:lang/>
    </w:rPr>
  </w:style>
  <w:style w:type="paragraph" w:styleId="NoSpacing">
    <w:name w:val="No Spacing"/>
    <w:uiPriority w:val="1"/>
    <w:qFormat/>
    <w:rsid w:val="004E6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7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07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7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ACC98-E605-4909-9374-755524E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1</Words>
  <Characters>1186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greenwood</dc:creator>
  <cp:lastModifiedBy>melanie.greenwood</cp:lastModifiedBy>
  <cp:revision>1</cp:revision>
  <dcterms:created xsi:type="dcterms:W3CDTF">2016-08-01T08:26:00Z</dcterms:created>
  <dcterms:modified xsi:type="dcterms:W3CDTF">2016-08-01T12:30:00Z</dcterms:modified>
</cp:coreProperties>
</file>